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543A" w14:textId="77777777" w:rsidR="003906E9" w:rsidRPr="003906E9" w:rsidRDefault="003906E9" w:rsidP="003906E9">
      <w:pPr>
        <w:spacing w:after="0" w:line="240" w:lineRule="auto"/>
        <w:jc w:val="center"/>
        <w:rPr>
          <w:rFonts w:ascii="Open Sans" w:eastAsia="Times New Roman" w:hAnsi="Open Sans" w:cs="Open Sans"/>
          <w:color w:val="3F3F46"/>
          <w:spacing w:val="2"/>
          <w:kern w:val="0"/>
          <w:sz w:val="24"/>
          <w:szCs w:val="24"/>
          <w:u w:val="single"/>
          <w:shd w:val="clear" w:color="auto" w:fill="F4F4F5"/>
          <w:lang w:eastAsia="en-ID"/>
          <w14:ligatures w14:val="none"/>
        </w:rPr>
      </w:pPr>
      <w:r w:rsidRPr="003906E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fldChar w:fldCharType="begin"/>
      </w:r>
      <w:r w:rsidRPr="003906E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instrText>HYPERLINK "https://www.dicoding.com/academies/600/corridor"</w:instrText>
      </w:r>
      <w:r w:rsidRPr="003906E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r>
      <w:r w:rsidRPr="003906E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fldChar w:fldCharType="separate"/>
      </w:r>
    </w:p>
    <w:p w14:paraId="116532E1" w14:textId="77777777" w:rsidR="003906E9" w:rsidRPr="003906E9" w:rsidRDefault="003906E9" w:rsidP="0039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3906E9">
        <w:rPr>
          <w:rFonts w:ascii="Open Sans" w:eastAsia="Times New Roman" w:hAnsi="Open Sans" w:cs="Open Sans"/>
          <w:b/>
          <w:bCs/>
          <w:color w:val="3F3F46"/>
          <w:spacing w:val="2"/>
          <w:kern w:val="0"/>
          <w:sz w:val="24"/>
          <w:szCs w:val="24"/>
          <w:u w:val="single"/>
          <w:shd w:val="clear" w:color="auto" w:fill="F4F4F5"/>
          <w:lang w:eastAsia="en-ID"/>
          <w14:ligatures w14:val="none"/>
        </w:rPr>
        <w:t>Belajar</w:t>
      </w:r>
      <w:proofErr w:type="spellEnd"/>
      <w:r w:rsidRPr="003906E9">
        <w:rPr>
          <w:rFonts w:ascii="Open Sans" w:eastAsia="Times New Roman" w:hAnsi="Open Sans" w:cs="Open Sans"/>
          <w:b/>
          <w:bCs/>
          <w:color w:val="3F3F46"/>
          <w:spacing w:val="2"/>
          <w:kern w:val="0"/>
          <w:sz w:val="24"/>
          <w:szCs w:val="24"/>
          <w:u w:val="single"/>
          <w:shd w:val="clear" w:color="auto" w:fill="F4F4F5"/>
          <w:lang w:eastAsia="en-ID"/>
          <w14:ligatures w14:val="none"/>
        </w:rPr>
        <w:t xml:space="preserve"> Dasar Structured Query Language (SQL)</w:t>
      </w:r>
    </w:p>
    <w:p w14:paraId="7E55AB45" w14:textId="725D943D" w:rsidR="00F547E6" w:rsidRDefault="003906E9" w:rsidP="003906E9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3906E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fldChar w:fldCharType="end"/>
      </w:r>
    </w:p>
    <w:p w14:paraId="00595FFB" w14:textId="77777777" w:rsidR="003906E9" w:rsidRDefault="003906E9" w:rsidP="003906E9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84818CD" w14:textId="77777777" w:rsidR="003906E9" w:rsidRDefault="003906E9" w:rsidP="003906E9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3066DF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A</w:t>
      </w:r>
    </w:p>
    <w:p w14:paraId="78B4D28C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Array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rray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da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p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y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jum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eleme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rut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ten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iasa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asa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p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am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4BFE4BCE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Atomicity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mu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rubah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pada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laku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olah-o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da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a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oper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75AEFCE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</w:p>
    <w:p w14:paraId="5529B077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B</w:t>
      </w:r>
    </w:p>
    <w:p w14:paraId="3B63B10E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Basis Data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Kumpulan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atur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s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car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ungkin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kse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ngambil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ud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7A8C282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6DEE01C3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Basis Data </w:t>
      </w: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Relasiona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Car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yusu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nform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be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baris,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olo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umpul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item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ubu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tentu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belum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5EC697B0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3B632E7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Boolean (Bool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Jenis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p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wakil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nila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nar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salah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.</w:t>
      </w:r>
    </w:p>
    <w:p w14:paraId="7FCB73F9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</w:p>
    <w:p w14:paraId="3B2D102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C</w:t>
      </w:r>
    </w:p>
    <w:p w14:paraId="4AD20D13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lastRenderedPageBreak/>
        <w:t>Character (CHAR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arakter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rup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p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gandung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be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ASCII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pert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uruf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lfabe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imbo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nd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ac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rt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emoji. Selai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lfabe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Char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p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up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uruf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ahas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lain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pert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rabic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chin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jepang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l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774C685E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494CCF8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Consistency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ad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status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onsiste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a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ransak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mula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akhi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22C1CE0D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00A8D10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D</w:t>
      </w:r>
    </w:p>
    <w:p w14:paraId="2FD2451A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30B1C952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ta Definition Language (DDL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ubperint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pada SQL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manfaat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guna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membangun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erangka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sis data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di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CREATE TABLE, CREATE VIEW, dan DROP TABLE.</w:t>
      </w:r>
    </w:p>
    <w:p w14:paraId="2F850BD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1E24ABD3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Data </w:t>
      </w: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iskrit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 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numeri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a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is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irepresentasikan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bilangan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bulat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tidak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pat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ibagi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e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unit yang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lebih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ecil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7FE07A4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61BF80E1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Data </w:t>
      </w: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ualitatif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Kumpulan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be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kata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kem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gambar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0AC03373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A8271FC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Data </w:t>
      </w: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uantitatif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Kumpulan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nyat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ngk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495B94A8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5962CF2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lastRenderedPageBreak/>
        <w:t xml:space="preserve">Data </w:t>
      </w: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ategorikal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 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p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kelompok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bag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dasar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arakteristi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ci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has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masing-masing.</w:t>
      </w:r>
    </w:p>
    <w:p w14:paraId="3EB17750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393B0CB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Data </w:t>
      </w: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ontinu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 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ontin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p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representasi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baga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nila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numeri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pert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ila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sima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ul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, dan lain-lain</w:t>
      </w:r>
    </w:p>
    <w:p w14:paraId="2964458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6CB9BCB" w14:textId="77777777" w:rsidR="003906E9" w:rsidRPr="000439FF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ta Manipulation Language (DML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ubperint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pada SQL yang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imanfaatkan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manipulasi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sis data yang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sudah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ibuat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terdiri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0439FF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INSERT, SELECT, UPDATE, dan DELETE.</w:t>
      </w:r>
    </w:p>
    <w:p w14:paraId="4C246F1F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2CC7D0D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ta Nominal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Jenis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ngelompo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da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ilik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eterkait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lain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da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ilik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arti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husu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08A32352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758EAD25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Data </w:t>
      </w: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Numeri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wujud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ngk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is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dap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bu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ngukur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7D9552A8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6490FEB9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ta Ordinal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Jenis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ngelompok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ilik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rut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aru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susu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car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urut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kanism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ringkat</w:t>
      </w:r>
      <w:proofErr w:type="spellEnd"/>
    </w:p>
    <w:p w14:paraId="2988FD9D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77633ED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ta Terstruktur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Salah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a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jeni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susu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ap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atur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demiki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up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hingg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ilik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format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tap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5CB2ADF0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4DC7BBC9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lastRenderedPageBreak/>
        <w:t>Database Management System (DBMS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Alat (software)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ngelol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sis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ingkat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BMS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rup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rantar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ntar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user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sis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ua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program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plik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027BE192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65893F75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ataset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Kumpulan data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atur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format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ten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pert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spreadsheet, CSV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sis data</w:t>
      </w:r>
    </w:p>
    <w:p w14:paraId="5D5445C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50668DF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erajat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(Degree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Jum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ribu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bu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el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61F1EA9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18C233F9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Durasi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(Durability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te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ransak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hasi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selesai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rubah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pada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tap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d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da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batal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ah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jik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jad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egagal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iste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6D508E01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E</w:t>
      </w:r>
    </w:p>
    <w:p w14:paraId="46649F32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Entity Relationship Diagram (ERD) 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Salah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a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kni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rancang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sis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kai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ua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obje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/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ejadi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cat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s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1D3C0B1F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2383627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H</w:t>
      </w:r>
    </w:p>
    <w:p w14:paraId="0264CCD8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Hierarchical DBMS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y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ubu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pert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parents (or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u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) dan child (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na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).</w:t>
      </w:r>
    </w:p>
    <w:p w14:paraId="70131FA1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28B1674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I</w:t>
      </w:r>
    </w:p>
    <w:p w14:paraId="38D45FC5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Integer (INT) 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p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rbe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ila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ul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numeri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mum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lastRenderedPageBreak/>
        <w:t>digun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y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ngk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np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ompone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cah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.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p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n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cakup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mu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ila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ul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ai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ositif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aupu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negatif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e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range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ten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466AD2E5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B297C3A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Isolation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eada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rantar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ua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ransak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da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lih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oleh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ransak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lai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518F7929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8280DAA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K</w:t>
      </w:r>
    </w:p>
    <w:p w14:paraId="03A0D83A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4C93D5A7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Kardinalitas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(Cardinality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Juml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upe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bu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el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.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ap-tiap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ris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ntuny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ilik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ribu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jeni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5E78446D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46E604D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N</w:t>
      </w:r>
    </w:p>
    <w:p w14:paraId="015517AF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387A4B0C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Network DBMS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ilik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ubu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ntardat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lebi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umi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yai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hubung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many to many.</w:t>
      </w:r>
    </w:p>
    <w:p w14:paraId="469DE739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32BC4F2C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O</w:t>
      </w:r>
    </w:p>
    <w:p w14:paraId="7D36202D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Object-oriented Model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s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obje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207D4C58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01E69853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Q</w:t>
      </w:r>
    </w:p>
    <w:p w14:paraId="066E5F27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lastRenderedPageBreak/>
        <w:t>Query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rminta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nform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be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base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ombin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be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53451B15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1D2CE32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R</w:t>
      </w:r>
    </w:p>
    <w:p w14:paraId="5E12A38F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Relasi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(Relation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el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be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rdi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r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berap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olo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berap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ris.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el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ggambar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beberap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ribu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ta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entitas-entita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i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nya</w:t>
      </w:r>
      <w:proofErr w:type="spellEnd"/>
    </w:p>
    <w:p w14:paraId="0C1989B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4AC58A2C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Relational DBMS 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Model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n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dasar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pad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normalis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baris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kolo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abe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rup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model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elasiona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s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truktur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tap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manipul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ggun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SQL.</w:t>
      </w:r>
    </w:p>
    <w:p w14:paraId="17529F84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57BE4326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S</w:t>
      </w:r>
    </w:p>
    <w:p w14:paraId="3922EB7C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String (STR) 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ipe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 yang paling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mu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gun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y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k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. Selai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t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string jug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pat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yert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ngk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imbol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,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tap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a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a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lalu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iperlakuk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baga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tek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0BB0D65B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1A1C2087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Structured Query Language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Bahas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pemrogram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untuk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nyimpan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n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memproses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inform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dalam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database relational.</w:t>
      </w:r>
    </w:p>
    <w:p w14:paraId="441888C0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</w:p>
    <w:p w14:paraId="7C42FFF1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</w:pPr>
      <w:r w:rsidRPr="003906E9">
        <w:rPr>
          <w:rFonts w:ascii="Open Sans" w:eastAsia="Times New Roman" w:hAnsi="Open Sans" w:cs="Open Sans"/>
          <w:b/>
          <w:bCs/>
          <w:color w:val="3F3F46"/>
          <w:spacing w:val="1"/>
          <w:kern w:val="0"/>
          <w:sz w:val="27"/>
          <w:szCs w:val="27"/>
          <w:lang w:eastAsia="en-ID"/>
          <w14:ligatures w14:val="none"/>
        </w:rPr>
        <w:t>T</w:t>
      </w:r>
    </w:p>
    <w:p w14:paraId="3161CAB8" w14:textId="77777777" w:rsidR="003906E9" w:rsidRPr="003906E9" w:rsidRDefault="003906E9" w:rsidP="003906E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</w:pPr>
      <w:proofErr w:type="spellStart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>Tupel</w:t>
      </w:r>
      <w:proofErr w:type="spellEnd"/>
      <w:r w:rsidRPr="003906E9">
        <w:rPr>
          <w:rFonts w:ascii="Open Sans" w:eastAsia="Times New Roman" w:hAnsi="Open Sans" w:cs="Open Sans"/>
          <w:b/>
          <w:bCs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(Tuple)</w:t>
      </w:r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br/>
        <w:t xml:space="preserve">Baris pada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sebuah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relasi</w:t>
      </w:r>
      <w:proofErr w:type="spellEnd"/>
      <w:r w:rsidRPr="003906E9">
        <w:rPr>
          <w:rFonts w:ascii="Open Sans" w:eastAsia="Times New Roman" w:hAnsi="Open Sans" w:cs="Open Sans"/>
          <w:color w:val="52525B"/>
          <w:spacing w:val="1"/>
          <w:kern w:val="0"/>
          <w:sz w:val="27"/>
          <w:szCs w:val="27"/>
          <w:lang w:eastAsia="en-ID"/>
          <w14:ligatures w14:val="none"/>
        </w:rPr>
        <w:t>.</w:t>
      </w:r>
    </w:p>
    <w:p w14:paraId="203CDB28" w14:textId="7626F190" w:rsidR="003906E9" w:rsidRDefault="002C24BF" w:rsidP="003906E9">
      <w:r>
        <w:rPr>
          <w:noProof/>
        </w:rPr>
        <w:lastRenderedPageBreak/>
        <w:drawing>
          <wp:inline distT="0" distB="0" distL="0" distR="0" wp14:anchorId="4F0E294F" wp14:editId="618355C8">
            <wp:extent cx="5731510" cy="3075940"/>
            <wp:effectExtent l="0" t="0" r="2540" b="0"/>
            <wp:docPr id="191685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50805" name="Picture 191685080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CFA" w14:textId="77777777" w:rsidR="002C24BF" w:rsidRDefault="002C24BF" w:rsidP="003906E9"/>
    <w:p w14:paraId="5EC80F6C" w14:textId="77777777" w:rsidR="002C24BF" w:rsidRDefault="002C24BF" w:rsidP="003906E9"/>
    <w:p w14:paraId="12975C66" w14:textId="77777777" w:rsidR="002C24BF" w:rsidRDefault="002C24BF" w:rsidP="003906E9"/>
    <w:p w14:paraId="167166D9" w14:textId="77777777" w:rsidR="002C24BF" w:rsidRDefault="002C24BF" w:rsidP="003906E9"/>
    <w:p w14:paraId="269103CE" w14:textId="77777777" w:rsidR="002C24BF" w:rsidRDefault="002C24BF" w:rsidP="003906E9"/>
    <w:p w14:paraId="0B56D26E" w14:textId="7668408F" w:rsidR="002C24BF" w:rsidRDefault="002C24BF" w:rsidP="003906E9">
      <w:r>
        <w:rPr>
          <w:noProof/>
        </w:rPr>
        <w:drawing>
          <wp:inline distT="0" distB="0" distL="0" distR="0" wp14:anchorId="1881925B" wp14:editId="471D7DD4">
            <wp:extent cx="5731510" cy="3095625"/>
            <wp:effectExtent l="0" t="0" r="2540" b="9525"/>
            <wp:docPr id="1770593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3855" name="Picture 1770593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92CF" w14:textId="77777777" w:rsidR="002C24BF" w:rsidRDefault="002C24BF" w:rsidP="003906E9"/>
    <w:p w14:paraId="3438E5F1" w14:textId="77777777" w:rsidR="002C24BF" w:rsidRDefault="002C24BF" w:rsidP="003906E9"/>
    <w:p w14:paraId="1994E0CF" w14:textId="77777777" w:rsidR="002C24BF" w:rsidRDefault="002C24BF" w:rsidP="003906E9"/>
    <w:p w14:paraId="19BE7271" w14:textId="39BF276C" w:rsidR="002C24BF" w:rsidRDefault="002C24BF" w:rsidP="003906E9">
      <w:r>
        <w:rPr>
          <w:noProof/>
        </w:rPr>
        <w:lastRenderedPageBreak/>
        <w:drawing>
          <wp:inline distT="0" distB="0" distL="0" distR="0" wp14:anchorId="755830C6" wp14:editId="771246C1">
            <wp:extent cx="5731510" cy="3013710"/>
            <wp:effectExtent l="0" t="0" r="2540" b="0"/>
            <wp:docPr id="1137201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01063" name="Picture 11372010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360B" w14:textId="77777777" w:rsidR="002C24BF" w:rsidRDefault="002C24BF" w:rsidP="003906E9"/>
    <w:p w14:paraId="54408D94" w14:textId="77777777" w:rsidR="002C24BF" w:rsidRDefault="002C24BF" w:rsidP="003906E9"/>
    <w:p w14:paraId="2B700ED4" w14:textId="77777777" w:rsidR="002C24BF" w:rsidRDefault="002C24BF" w:rsidP="003906E9"/>
    <w:p w14:paraId="5D6DB22A" w14:textId="71CDD88E" w:rsidR="002C24BF" w:rsidRDefault="002C24BF" w:rsidP="003906E9">
      <w:r>
        <w:rPr>
          <w:noProof/>
        </w:rPr>
        <w:drawing>
          <wp:inline distT="0" distB="0" distL="0" distR="0" wp14:anchorId="00F9C3FD" wp14:editId="2ED8D1A1">
            <wp:extent cx="5731510" cy="2771775"/>
            <wp:effectExtent l="0" t="0" r="2540" b="9525"/>
            <wp:docPr id="1982870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0116" name="Picture 19828701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E9"/>
    <w:rsid w:val="000439FF"/>
    <w:rsid w:val="002C24BF"/>
    <w:rsid w:val="003906E9"/>
    <w:rsid w:val="004A1260"/>
    <w:rsid w:val="00F5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94C7"/>
  <w15:chartTrackingRefBased/>
  <w15:docId w15:val="{0D211C84-1337-4885-A4CC-10D2CF9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0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6E9"/>
    <w:rPr>
      <w:color w:val="0000FF"/>
      <w:u w:val="single"/>
    </w:rPr>
  </w:style>
  <w:style w:type="paragraph" w:customStyle="1" w:styleId="d-none">
    <w:name w:val="d-none"/>
    <w:basedOn w:val="Normal"/>
    <w:rsid w:val="0039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906E9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9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390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07B6-71A4-40F2-B847-5341E26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5 A514 54G 32GF</dc:creator>
  <cp:keywords/>
  <dc:description/>
  <cp:lastModifiedBy>ACER ASPIRE 5 A514 54G 32GF</cp:lastModifiedBy>
  <cp:revision>5</cp:revision>
  <dcterms:created xsi:type="dcterms:W3CDTF">2023-09-08T02:07:00Z</dcterms:created>
  <dcterms:modified xsi:type="dcterms:W3CDTF">2023-09-15T14:06:00Z</dcterms:modified>
</cp:coreProperties>
</file>